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冲沟回填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5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211570245"/>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冲沟回填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5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冲沟回填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冲沟回填项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000.00元；大写：叁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4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w:t>
      </w:r>
      <w:bookmarkStart w:id="26" w:name="_GoBack"/>
      <w:bookmarkEnd w:id="26"/>
      <w:r>
        <w:rPr>
          <w:rFonts w:hint="eastAsia" w:ascii="宋体" w:hAnsi="宋体"/>
          <w:color w:val="auto"/>
          <w:sz w:val="24"/>
          <w:szCs w:val="24"/>
        </w:rPr>
        <w:t>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4B31E2"/>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70024"/>
    <w:rsid w:val="1BBC0929"/>
    <w:rsid w:val="1BC74FB0"/>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CFE046E"/>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A45600"/>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E1FA9"/>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7T05:12: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